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5158" w14:textId="67117A8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t>Додаток 2</w:t>
      </w:r>
      <w:r w:rsidRPr="005A7FC0">
        <w:br/>
        <w:t xml:space="preserve">до Програми підтримки </w:t>
      </w:r>
      <w:r w:rsidRPr="005A7FC0">
        <w:br/>
        <w:t>ДКП</w:t>
      </w:r>
      <w:r w:rsidR="00AD27B1">
        <w:t xml:space="preserve"> 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59841D33" w14:textId="2C24BB44" w:rsidR="007E0879" w:rsidRDefault="007E087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2A03D73" w14:textId="57685B51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6A28FAAA" w14:textId="7496A05A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5192994D" w14:textId="77777777" w:rsidR="00735BD8" w:rsidRPr="00BC7ADA" w:rsidRDefault="00735BD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9"/>
        <w:gridCol w:w="1698"/>
        <w:gridCol w:w="1135"/>
        <w:gridCol w:w="1134"/>
        <w:gridCol w:w="2272"/>
        <w:gridCol w:w="3964"/>
      </w:tblGrid>
      <w:tr w:rsidR="00E73845" w:rsidRPr="00BE0782" w14:paraId="3F3A9ABC" w14:textId="77777777" w:rsidTr="006308B8"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вдання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ходу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E73845" w:rsidRPr="00BE0782" w:rsidRDefault="00E73845" w:rsidP="008B3F61">
            <w:pPr>
              <w:pStyle w:val="af0"/>
              <w:ind w:right="-60" w:hanging="5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Терміни виконання 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54B30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Фінансування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1CB4C4B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чікуваний результат</w:t>
            </w:r>
          </w:p>
        </w:tc>
      </w:tr>
      <w:tr w:rsidR="00E73845" w:rsidRPr="00BE0782" w14:paraId="4DD09030" w14:textId="77777777" w:rsidTr="006308B8"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Джерела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бсяги, тис. грн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</w:tr>
      <w:tr w:rsidR="00471ADD" w:rsidRPr="00BE0782" w14:paraId="25A922F2" w14:textId="77777777" w:rsidTr="00AA455F">
        <w:trPr>
          <w:trHeight w:val="465"/>
        </w:trPr>
        <w:tc>
          <w:tcPr>
            <w:tcW w:w="427" w:type="dxa"/>
            <w:vMerge w:val="restart"/>
            <w:tcBorders>
              <w:left w:val="single" w:sz="2" w:space="0" w:color="000000"/>
            </w:tcBorders>
          </w:tcPr>
          <w:p w14:paraId="5538591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</w:tcBorders>
          </w:tcPr>
          <w:p w14:paraId="6DBF2836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</w:tcBorders>
          </w:tcPr>
          <w:p w14:paraId="5976A3C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</w:tcBorders>
          </w:tcPr>
          <w:p w14:paraId="3776661C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</w:tcPr>
          <w:p w14:paraId="033D0574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55C7D28A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8B3A1C">
              <w:rPr>
                <w:color w:val="000000"/>
                <w:sz w:val="22"/>
                <w:szCs w:val="22"/>
              </w:rPr>
              <w:t xml:space="preserve">29 554,0 </w:t>
            </w:r>
            <w:r w:rsidRPr="008B3A1C">
              <w:rPr>
                <w:color w:val="000000"/>
                <w:sz w:val="22"/>
                <w:szCs w:val="22"/>
              </w:rPr>
              <w:br/>
              <w:t>(591 079,88 євро*)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9160079" w14:textId="77777777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абезпечення сплати місцевого внеску для покриття витрат ПДВ за Контрактом</w:t>
            </w:r>
          </w:p>
          <w:p w14:paraId="3D73FC76" w14:textId="0752071A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згідно з лот</w:t>
            </w:r>
            <w:r w:rsidR="00933DFD">
              <w:rPr>
                <w:color w:val="000000"/>
                <w:sz w:val="22"/>
                <w:szCs w:val="22"/>
              </w:rPr>
              <w:t>а</w:t>
            </w:r>
            <w:r w:rsidRPr="00BE0782">
              <w:rPr>
                <w:color w:val="000000"/>
                <w:sz w:val="22"/>
                <w:szCs w:val="22"/>
              </w:rPr>
              <w:t>м</w:t>
            </w:r>
            <w:r w:rsidRPr="008B3A1C">
              <w:rPr>
                <w:color w:val="000000"/>
                <w:sz w:val="22"/>
                <w:szCs w:val="22"/>
              </w:rPr>
              <w:t xml:space="preserve">: Лот 3А «Модернізація </w:t>
            </w:r>
            <w:proofErr w:type="spellStart"/>
            <w:r w:rsidRPr="008B3A1C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8B3A1C">
              <w:rPr>
                <w:color w:val="000000"/>
                <w:sz w:val="22"/>
                <w:szCs w:val="22"/>
              </w:rPr>
              <w:t xml:space="preserve"> – заміна пальників» та</w:t>
            </w:r>
            <w:r w:rsidRPr="00BE0782">
              <w:rPr>
                <w:color w:val="000000"/>
                <w:sz w:val="22"/>
                <w:szCs w:val="22"/>
              </w:rPr>
              <w:t xml:space="preserve"> Лот 3В «Модернізація 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 – заміна великих насосів».</w:t>
            </w:r>
          </w:p>
        </w:tc>
      </w:tr>
      <w:tr w:rsidR="00471ADD" w:rsidRPr="00BE0782" w14:paraId="0FF33EFD" w14:textId="77777777" w:rsidTr="00AA455F">
        <w:trPr>
          <w:trHeight w:val="1156"/>
        </w:trPr>
        <w:tc>
          <w:tcPr>
            <w:tcW w:w="427" w:type="dxa"/>
            <w:vMerge/>
            <w:tcBorders>
              <w:left w:val="single" w:sz="2" w:space="0" w:color="000000"/>
            </w:tcBorders>
          </w:tcPr>
          <w:p w14:paraId="3B4EE689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5CEEE33E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</w:tcBorders>
          </w:tcPr>
          <w:p w14:paraId="5390BAAE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</w:tcBorders>
          </w:tcPr>
          <w:p w14:paraId="72569A65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</w:tcBorders>
          </w:tcPr>
          <w:p w14:paraId="7F6E1830" w14:textId="02898525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</w:tcPr>
          <w:p w14:paraId="3DA2E140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</w:tcBorders>
          </w:tcPr>
          <w:p w14:paraId="358B0096" w14:textId="77777777" w:rsidR="00471ADD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00,0</w:t>
            </w:r>
          </w:p>
          <w:p w14:paraId="2CA818D0" w14:textId="3C58CA03" w:rsidR="00471ADD" w:rsidRPr="008B3A1C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30 000,0 євро*)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CC9EC1" w14:textId="45E7CFA6" w:rsidR="00471ADD" w:rsidRPr="00BE0782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3D50" w:rsidRPr="00BE0782" w14:paraId="2DA95990" w14:textId="77777777" w:rsidTr="0067076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9D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0F0C56FF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677229C2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21B8EF5D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4EC38E3D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F3490A1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5E9D3B7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076" w14:textId="2F26838C" w:rsidR="00E33AC7" w:rsidRPr="00BE0782" w:rsidRDefault="00824697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7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949,7</w:t>
            </w:r>
            <w:r w:rsidR="00436E44" w:rsidRPr="00BE0782">
              <w:rPr>
                <w:color w:val="000000"/>
                <w:sz w:val="22"/>
                <w:szCs w:val="22"/>
              </w:rPr>
              <w:t xml:space="preserve"> </w:t>
            </w:r>
          </w:p>
          <w:p w14:paraId="510023CB" w14:textId="72D3791F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(</w:t>
            </w:r>
            <w:r w:rsidR="00E33AC7" w:rsidRPr="00BE0782">
              <w:rPr>
                <w:color w:val="000000"/>
                <w:sz w:val="22"/>
                <w:szCs w:val="22"/>
              </w:rPr>
              <w:t>358 994,00</w:t>
            </w:r>
            <w:r w:rsidRPr="00BE0782">
              <w:rPr>
                <w:color w:val="000000"/>
                <w:sz w:val="22"/>
                <w:szCs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F2F" w14:textId="77777777" w:rsidR="00C23D50" w:rsidRDefault="008D3531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умов Кредитного договору з ЄБРР</w:t>
            </w:r>
          </w:p>
          <w:p w14:paraId="4C8077B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E84A14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666D4FEA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9A811CC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62110E54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7E226FB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CBBB10E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78DCEA0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2065A6C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5107A748" w14:textId="4CE30B49" w:rsidR="009E2989" w:rsidRPr="00BE0782" w:rsidRDefault="009E2989" w:rsidP="0067076B">
            <w:pPr>
              <w:pStyle w:val="af0"/>
              <w:tabs>
                <w:tab w:val="left" w:pos="945"/>
              </w:tabs>
              <w:rPr>
                <w:color w:val="000000"/>
                <w:sz w:val="22"/>
              </w:rPr>
            </w:pPr>
          </w:p>
        </w:tc>
      </w:tr>
      <w:tr w:rsidR="00C23D50" w:rsidRPr="00BE0782" w14:paraId="2F423E6D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C25BFA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594" w14:textId="77777777" w:rsidR="00F828D9" w:rsidRDefault="00F828D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110,2</w:t>
            </w:r>
          </w:p>
          <w:p w14:paraId="0659775B" w14:textId="1EAACD91" w:rsidR="00F828D9" w:rsidRPr="00BE0782" w:rsidRDefault="00F828D9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1 802 203,49 євро*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EB27547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B0C" w14:textId="75E8CF2C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86 275,40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(1 725 507,44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9864F4A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4FB" w14:textId="44D2E4E5" w:rsidR="008D3531" w:rsidRPr="00BE0782" w:rsidRDefault="008D3531" w:rsidP="00436E44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82 594,60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(1 651 891,91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70CF434" w14:textId="77777777" w:rsidTr="007E1BE0">
        <w:trPr>
          <w:trHeight w:val="2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7777777" w:rsidR="008D3531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9 382,2</w:t>
            </w:r>
          </w:p>
          <w:p w14:paraId="3C6038BB" w14:textId="77777777" w:rsidR="00C23D50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(787 644,13 євро*)</w:t>
            </w:r>
          </w:p>
          <w:p w14:paraId="7A4930C0" w14:textId="08DDB472" w:rsidR="00BE0782" w:rsidRPr="00BE0782" w:rsidRDefault="00BE0782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DBD4EA9" w14:textId="77777777" w:rsidTr="002A2E7E"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FBE3BC4" w14:textId="134B72B0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68A74EB" w14:textId="593E6668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за розподіл природного газ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8B45222" w14:textId="518F8083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ом розподілу природного газ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BCECDA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07B3D842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97C20F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A0A488D" w14:textId="49DF1400" w:rsidR="00530CF8" w:rsidRPr="00BE0782" w:rsidRDefault="00530CF8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90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9B94" w14:textId="4F4FF5DE" w:rsidR="00C23D50" w:rsidRPr="00BE0782" w:rsidRDefault="007E1BE0" w:rsidP="003E1A29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Відсутність заборгованості ДКП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«Луцьктепло» </w:t>
            </w:r>
            <w:r w:rsidR="003E1A29" w:rsidRPr="00BE0782">
              <w:rPr>
                <w:color w:val="000000"/>
                <w:sz w:val="22"/>
                <w:szCs w:val="22"/>
              </w:rPr>
              <w:t>за розподіл природного газу</w:t>
            </w:r>
          </w:p>
        </w:tc>
      </w:tr>
      <w:tr w:rsidR="00C23D50" w:rsidRPr="00BE0782" w14:paraId="05E3FBF8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61A6BE80" w:rsidR="00986F15" w:rsidRPr="00BE0782" w:rsidRDefault="00D8726A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 </w:t>
            </w:r>
            <w:r w:rsidR="00986F15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C1C4C74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617E19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4D2A3C2" w14:textId="77777777" w:rsidTr="00BC7ADA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C4A7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5D95EF2" w14:textId="77777777" w:rsidTr="00D3140B">
        <w:trPr>
          <w:trHeight w:val="458"/>
        </w:trPr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2FA91919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D3531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розподіл електроенергії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5DFFAE" w14:textId="77777777" w:rsidR="00421948" w:rsidRPr="00BE0782" w:rsidRDefault="008D3531" w:rsidP="00B92654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розподіл електроенергії перед </w:t>
            </w:r>
          </w:p>
          <w:p w14:paraId="7DE6FE21" w14:textId="38E3ED72" w:rsidR="00C23D50" w:rsidRPr="00BE0782" w:rsidRDefault="008D3531" w:rsidP="00BE0782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Луцькою міською філією/ПрАТ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Волиньобл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за договором споживача </w:t>
            </w:r>
            <w:r w:rsidR="00B92654" w:rsidRPr="00BE0782">
              <w:rPr>
                <w:color w:val="000000"/>
                <w:sz w:val="22"/>
                <w:szCs w:val="22"/>
              </w:rPr>
              <w:br/>
            </w:r>
            <w:r w:rsidRPr="00BE0782">
              <w:rPr>
                <w:color w:val="000000"/>
                <w:sz w:val="22"/>
                <w:szCs w:val="22"/>
              </w:rPr>
              <w:t xml:space="preserve">про надання послуг з розподілу електричної енергії 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404BE74F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AF5A25B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C626308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D7FB3E5" w:rsidR="00EA6D19" w:rsidRPr="00BE0782" w:rsidRDefault="00EA6D19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 9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94508" w14:textId="77777777" w:rsidR="00291024" w:rsidRDefault="00291024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8F0AE39" w14:textId="256BD439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Луцьктепло» щодо оплати за розподіл електроенергії. Відсутність заборгованості за розподіл електроенергії</w:t>
            </w:r>
          </w:p>
          <w:p w14:paraId="5758B115" w14:textId="77777777" w:rsidR="00595C24" w:rsidRPr="00BE0782" w:rsidRDefault="00595C24" w:rsidP="00595C24">
            <w:pPr>
              <w:rPr>
                <w:sz w:val="22"/>
              </w:rPr>
            </w:pPr>
          </w:p>
          <w:p w14:paraId="6D0A356B" w14:textId="77777777" w:rsidR="00595C24" w:rsidRPr="00BE0782" w:rsidRDefault="00595C24" w:rsidP="00595C24">
            <w:pPr>
              <w:rPr>
                <w:sz w:val="22"/>
              </w:rPr>
            </w:pPr>
          </w:p>
          <w:p w14:paraId="7595127F" w14:textId="77777777" w:rsidR="00595C24" w:rsidRPr="00BE0782" w:rsidRDefault="00595C24" w:rsidP="00595C24">
            <w:pPr>
              <w:rPr>
                <w:sz w:val="22"/>
              </w:rPr>
            </w:pPr>
          </w:p>
          <w:p w14:paraId="36D9428C" w14:textId="77777777" w:rsidR="00595C24" w:rsidRPr="00BE0782" w:rsidRDefault="00595C24" w:rsidP="00BD62CC">
            <w:pPr>
              <w:rPr>
                <w:sz w:val="22"/>
              </w:rPr>
            </w:pPr>
          </w:p>
          <w:p w14:paraId="12C99140" w14:textId="77777777" w:rsidR="00595C24" w:rsidRDefault="00595C24" w:rsidP="00FA4DC7">
            <w:pPr>
              <w:tabs>
                <w:tab w:val="left" w:pos="960"/>
              </w:tabs>
              <w:rPr>
                <w:sz w:val="22"/>
              </w:rPr>
            </w:pPr>
          </w:p>
          <w:p w14:paraId="17638A0C" w14:textId="77777777" w:rsidR="0067076B" w:rsidRDefault="0067076B" w:rsidP="00FA4DC7">
            <w:pPr>
              <w:tabs>
                <w:tab w:val="left" w:pos="960"/>
              </w:tabs>
              <w:rPr>
                <w:sz w:val="22"/>
              </w:rPr>
            </w:pPr>
          </w:p>
          <w:p w14:paraId="355B97C0" w14:textId="7503370B" w:rsidR="0045764C" w:rsidRPr="00BE0782" w:rsidRDefault="0045764C" w:rsidP="00FA4DC7">
            <w:pPr>
              <w:tabs>
                <w:tab w:val="left" w:pos="960"/>
              </w:tabs>
              <w:rPr>
                <w:sz w:val="22"/>
              </w:rPr>
            </w:pPr>
          </w:p>
        </w:tc>
      </w:tr>
      <w:tr w:rsidR="00C23D50" w:rsidRPr="00BE0782" w14:paraId="017BD255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1D5D5F17" w:rsidR="0088075D" w:rsidRPr="00BE0782" w:rsidRDefault="0088075D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 3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B7B7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1FA7457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AD5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BA0984E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6D9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AC60183" w14:textId="77777777" w:rsidTr="007E1BE0">
        <w:trPr>
          <w:trHeight w:val="1965"/>
        </w:trPr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6C2AB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2BF5F2B4" w14:textId="77777777" w:rsidTr="00E8662B">
        <w:trPr>
          <w:trHeight w:val="6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511AE73E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D3531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8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спожиту електроенергію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BC3" w14:textId="0AC31776" w:rsidR="00FF76A8" w:rsidRDefault="008D3531" w:rsidP="00B04173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спожиту електроенергію перед постачальниками </w:t>
            </w:r>
          </w:p>
          <w:p w14:paraId="75272F0C" w14:textId="0A8C29CA" w:rsidR="00C23D50" w:rsidRPr="00BE0782" w:rsidRDefault="008D3531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електроенергії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D70F2A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11959B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3A2424F8" w:rsidR="00C23D50" w:rsidRPr="00BE0782" w:rsidRDefault="00F3349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8 7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151" w14:textId="056ACDF6" w:rsidR="00C23D50" w:rsidRPr="00BE0782" w:rsidRDefault="008D3531" w:rsidP="007F2CA9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 xml:space="preserve">«Луцьктепло» щодо розрахунків за спожиту електричну енергію </w:t>
            </w:r>
          </w:p>
        </w:tc>
      </w:tr>
      <w:tr w:rsidR="00C23D50" w:rsidRPr="00BE0782" w14:paraId="3FC85A94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F511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167C0228" w:rsidR="001324A8" w:rsidRPr="00BE0782" w:rsidRDefault="001324A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1 5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888163" w14:textId="77777777" w:rsidTr="00E8662B">
        <w:trPr>
          <w:trHeight w:val="281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268F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44338C59" w14:textId="77777777" w:rsidTr="00FF76A8">
        <w:trPr>
          <w:trHeight w:val="23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096A4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A2DCF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3CAEB4D" w14:textId="77777777" w:rsidTr="001841D8">
        <w:trPr>
          <w:trHeight w:val="949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9C19D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96EE1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39DF86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40DD5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62790FC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F1AB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09094A8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B10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441A9E" w:rsidRPr="00BE0782" w14:paraId="17D675EC" w14:textId="77777777" w:rsidTr="00C16DEA"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1C4AE" w14:textId="1F47D309" w:rsidR="00441A9E" w:rsidRPr="00BE0782" w:rsidRDefault="001841D8" w:rsidP="00441A9E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441A9E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4A6988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FBF3E9A" w14:textId="77777777" w:rsidR="00441A9E" w:rsidRPr="00BE0782" w:rsidRDefault="00441A9E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ами реструктуризації заборгованості за спожитий природний газ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2FA9CB" w14:textId="77777777" w:rsidR="00441A9E" w:rsidRPr="00BE0782" w:rsidRDefault="00441A9E" w:rsidP="00441A9E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A917E74" w14:textId="4BC7E0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ACFA56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90C990C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358391A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9368D2" w14:textId="2F7369B3" w:rsidR="00C80606" w:rsidRPr="00BE0782" w:rsidRDefault="00C80606" w:rsidP="00441A9E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4 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65CB20F9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за спожитий природний газ перед</w:t>
            </w:r>
            <w:r w:rsidRPr="00BE0782">
              <w:rPr>
                <w:color w:val="000000"/>
                <w:sz w:val="22"/>
                <w:szCs w:val="22"/>
              </w:rPr>
              <w:br/>
              <w:t>АТ НАК «Нафтогаз України»</w:t>
            </w:r>
          </w:p>
        </w:tc>
      </w:tr>
      <w:tr w:rsidR="00441A9E" w:rsidRPr="00BE0782" w14:paraId="09E9A60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769A0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FEE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EC43BE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3ADBD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420FC508" w14:textId="4DEB39AC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546EAFB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441A9E" w:rsidRPr="00BE0782" w14:paraId="7D45C7AA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279E2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5AC72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977DF6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C808D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21078B47" w14:textId="54106B5A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3558C5F2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6308B8" w:rsidRPr="00BE0782" w14:paraId="697DE879" w14:textId="77777777" w:rsidTr="00291024">
        <w:trPr>
          <w:trHeight w:val="923"/>
        </w:trPr>
        <w:tc>
          <w:tcPr>
            <w:tcW w:w="42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09BBF7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7CF2A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750D1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B59" w14:textId="14F33CCE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073DBF8D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66EA2C02" w14:textId="29AE98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1B309E" w:rsidRPr="00BE0782" w14:paraId="1E6E9673" w14:textId="77777777" w:rsidTr="00AE06E1">
        <w:trPr>
          <w:trHeight w:val="178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F5B" w14:textId="68297C8C" w:rsidR="001B309E" w:rsidRPr="003F452C" w:rsidRDefault="003D2AB8" w:rsidP="00DE22C2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B309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06FDC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 xml:space="preserve">Сплата заробітної плати та </w:t>
            </w:r>
          </w:p>
          <w:p w14:paraId="010047E8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податків, зборів до бюджет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D341DD" w14:textId="77777777" w:rsidR="001B309E" w:rsidRPr="003F452C" w:rsidRDefault="001B309E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Своєчасна сплата заробітної плати працівникам ДКП «Луцьктепло» та</w:t>
            </w:r>
            <w:r w:rsidRPr="003F452C">
              <w:rPr>
                <w:sz w:val="22"/>
                <w:szCs w:val="22"/>
              </w:rPr>
              <w:t xml:space="preserve"> </w:t>
            </w:r>
            <w:r w:rsidRPr="003F452C">
              <w:rPr>
                <w:color w:val="000000"/>
                <w:sz w:val="22"/>
                <w:szCs w:val="22"/>
              </w:rPr>
              <w:t>податків, зборів до бюджету згідно з чинним законодавством Україн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25FB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36E4601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7C2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3A96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F473D" w14:textId="70CE1933" w:rsidR="001B309E" w:rsidRPr="003F452C" w:rsidRDefault="00A25760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726A">
              <w:rPr>
                <w:sz w:val="22"/>
                <w:szCs w:val="22"/>
              </w:rPr>
              <w:t>0 </w:t>
            </w:r>
            <w:r w:rsidR="001B309E"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07D71" w14:textId="77777777" w:rsidR="00291024" w:rsidRDefault="00291024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4F5CB238" w14:textId="5BE39FA6" w:rsidR="001B309E" w:rsidRDefault="001B309E" w:rsidP="00DE22C2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римання законодавчих вимог щодо строків сплати</w:t>
            </w:r>
            <w:r>
              <w:t xml:space="preserve"> </w:t>
            </w:r>
            <w:r w:rsidRPr="00E44291">
              <w:rPr>
                <w:sz w:val="24"/>
              </w:rPr>
              <w:t>заробітної плати</w:t>
            </w:r>
            <w:r>
              <w:rPr>
                <w:sz w:val="24"/>
              </w:rPr>
              <w:t xml:space="preserve"> працівникам підприємства та</w:t>
            </w:r>
            <w:r>
              <w:t xml:space="preserve"> </w:t>
            </w:r>
            <w:r w:rsidRPr="001B1C63">
              <w:rPr>
                <w:color w:val="000000"/>
                <w:sz w:val="24"/>
              </w:rPr>
              <w:t>податків</w:t>
            </w:r>
            <w:r>
              <w:rPr>
                <w:color w:val="000000"/>
                <w:sz w:val="24"/>
              </w:rPr>
              <w:t xml:space="preserve">, </w:t>
            </w:r>
            <w:r w:rsidRPr="001B1C63">
              <w:rPr>
                <w:color w:val="000000"/>
                <w:sz w:val="24"/>
              </w:rPr>
              <w:t>зборів до бюджету</w:t>
            </w:r>
          </w:p>
          <w:p w14:paraId="322DFDFD" w14:textId="77777777" w:rsidR="001B309E" w:rsidRDefault="001B309E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29759F1D" w14:textId="77777777" w:rsidR="001B309E" w:rsidRPr="0040155B" w:rsidRDefault="001B309E" w:rsidP="00DE22C2"/>
          <w:p w14:paraId="2065EAF6" w14:textId="77777777" w:rsidR="001B309E" w:rsidRDefault="001B309E" w:rsidP="00DE22C2">
            <w:pPr>
              <w:rPr>
                <w:color w:val="000000"/>
                <w:sz w:val="24"/>
              </w:rPr>
            </w:pPr>
          </w:p>
          <w:p w14:paraId="00F3A787" w14:textId="77777777" w:rsidR="001B309E" w:rsidRPr="00BE0782" w:rsidRDefault="001B309E" w:rsidP="00DE22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9C3" w:rsidRPr="00BE0782" w14:paraId="1B454EF4" w14:textId="77777777" w:rsidTr="00AE06E1">
        <w:trPr>
          <w:trHeight w:val="166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4FE" w14:textId="77777777" w:rsidR="006039C3" w:rsidRDefault="006039C3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BF14" w14:textId="77777777" w:rsidR="006039C3" w:rsidRPr="003F452C" w:rsidRDefault="006039C3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9B574E" w14:textId="77777777" w:rsidR="006039C3" w:rsidRPr="003F452C" w:rsidRDefault="006039C3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1A88" w14:textId="77777777" w:rsidR="006039C3" w:rsidRPr="003F452C" w:rsidRDefault="006039C3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3D363" w14:textId="3638AA39" w:rsidR="006039C3" w:rsidRPr="001E6B8D" w:rsidRDefault="006039C3" w:rsidP="00DE22C2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6039C3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139BC" w14:textId="77777777" w:rsidR="006039C3" w:rsidRPr="001E6B8D" w:rsidRDefault="006039C3" w:rsidP="00DE22C2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A0B0" w14:textId="1EE2BDC3" w:rsidR="006039C3" w:rsidRPr="001E6B8D" w:rsidRDefault="00A25760" w:rsidP="00DE22C2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</w:t>
            </w:r>
            <w:r w:rsidR="006039C3" w:rsidRPr="006039C3">
              <w:rPr>
                <w:sz w:val="22"/>
                <w:szCs w:val="22"/>
              </w:rPr>
              <w:t>0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14D0B" w14:textId="77777777" w:rsidR="006039C3" w:rsidRDefault="006039C3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236140" w:rsidRPr="00BE0782" w14:paraId="28AEB2AD" w14:textId="77777777" w:rsidTr="00236140">
        <w:trPr>
          <w:trHeight w:val="61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40DB" w14:textId="6C609E28" w:rsidR="00236140" w:rsidRPr="00BE0782" w:rsidRDefault="003D2AB8" w:rsidP="000C126F">
            <w:pPr>
              <w:pStyle w:val="af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23614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1FFA50" w14:textId="4439A175" w:rsidR="00236140" w:rsidRPr="00BE0782" w:rsidRDefault="00236140" w:rsidP="000C126F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AD27FFD" w14:textId="3D188080" w:rsidR="00236140" w:rsidRPr="00CC1900" w:rsidRDefault="00236140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8D78F0">
              <w:rPr>
                <w:color w:val="000000"/>
                <w:sz w:val="22"/>
                <w:szCs w:val="22"/>
              </w:rPr>
              <w:t>Своєчасна оплата за Кредитним договором з ЄБРР</w:t>
            </w:r>
            <w:r w:rsidR="00CC1900" w:rsidRPr="008D78F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CC1900" w:rsidRPr="008D78F0">
              <w:rPr>
                <w:color w:val="000000"/>
                <w:sz w:val="22"/>
                <w:szCs w:val="22"/>
              </w:rPr>
              <w:t>Проєкт</w:t>
            </w:r>
            <w:proofErr w:type="spellEnd"/>
            <w:r w:rsidR="00CC1900" w:rsidRPr="008D78F0">
              <w:rPr>
                <w:color w:val="000000"/>
                <w:sz w:val="22"/>
                <w:szCs w:val="22"/>
              </w:rPr>
              <w:t xml:space="preserve"> модернізації системи централізованого теплопостачання (друга фаза) у </w:t>
            </w:r>
            <w:r w:rsidR="00B16E96" w:rsidRPr="008D78F0">
              <w:rPr>
                <w:color w:val="000000"/>
                <w:sz w:val="22"/>
                <w:szCs w:val="22"/>
              </w:rPr>
              <w:t xml:space="preserve">           </w:t>
            </w:r>
            <w:r w:rsidR="00CC1900" w:rsidRPr="008D78F0">
              <w:rPr>
                <w:color w:val="000000"/>
                <w:sz w:val="22"/>
                <w:szCs w:val="22"/>
              </w:rPr>
              <w:t xml:space="preserve">м. Луцьку в рамках програми </w:t>
            </w:r>
            <w:r w:rsidR="00CC1900" w:rsidRPr="008D78F0">
              <w:rPr>
                <w:color w:val="000000"/>
                <w:sz w:val="22"/>
                <w:szCs w:val="22"/>
                <w:lang w:val="en-US"/>
              </w:rPr>
              <w:t>RLF</w:t>
            </w:r>
            <w:r w:rsidR="00CC1900" w:rsidRPr="008D78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84FE33" w14:textId="6008C0A7" w:rsidR="00236140" w:rsidRPr="00BE0782" w:rsidRDefault="00236140" w:rsidP="000C126F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8DCF2" w14:textId="57D844E5" w:rsidR="00236140" w:rsidRPr="00BE0782" w:rsidRDefault="00236140" w:rsidP="000C126F">
            <w:pPr>
              <w:pStyle w:val="af0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E0F17A" w14:textId="730DD17C" w:rsidR="00236140" w:rsidRPr="00BE0782" w:rsidRDefault="00236140" w:rsidP="000C126F">
            <w:pPr>
              <w:pStyle w:val="af0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C761" w14:textId="248B62C3" w:rsidR="00236140" w:rsidRDefault="00236140" w:rsidP="000C126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0,0</w:t>
            </w:r>
          </w:p>
          <w:p w14:paraId="3D9CACB0" w14:textId="12589C46" w:rsidR="00236140" w:rsidRPr="00BE0782" w:rsidRDefault="00236140" w:rsidP="000C126F">
            <w:pPr>
              <w:pStyle w:val="af0"/>
              <w:jc w:val="center"/>
              <w:rPr>
                <w:sz w:val="22"/>
              </w:rPr>
            </w:pPr>
            <w:r w:rsidRPr="002A7E0B">
              <w:rPr>
                <w:sz w:val="22"/>
              </w:rPr>
              <w:t>(</w:t>
            </w:r>
            <w:r>
              <w:rPr>
                <w:sz w:val="22"/>
              </w:rPr>
              <w:t>155 000,0</w:t>
            </w:r>
            <w:r w:rsidRPr="002A7E0B">
              <w:rPr>
                <w:sz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E99ADD6" w14:textId="179A2787" w:rsidR="00236140" w:rsidRPr="00BE0782" w:rsidRDefault="00236140" w:rsidP="000C126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Належне виконання умов Кредитного договору з ЄБРР </w:t>
            </w:r>
            <w:r>
              <w:rPr>
                <w:color w:val="000000"/>
                <w:sz w:val="22"/>
                <w:szCs w:val="22"/>
              </w:rPr>
              <w:t xml:space="preserve">від 07.06.2024 </w:t>
            </w:r>
            <w:r w:rsidR="00CC1900">
              <w:rPr>
                <w:color w:val="000000"/>
                <w:sz w:val="22"/>
                <w:szCs w:val="22"/>
              </w:rPr>
              <w:t xml:space="preserve">операційний номер </w:t>
            </w:r>
            <w:r>
              <w:rPr>
                <w:color w:val="000000"/>
                <w:sz w:val="22"/>
                <w:szCs w:val="22"/>
              </w:rPr>
              <w:t>54875 (друга фаза)</w:t>
            </w:r>
          </w:p>
        </w:tc>
      </w:tr>
      <w:tr w:rsidR="00236140" w:rsidRPr="00BE0782" w14:paraId="743261E4" w14:textId="77777777" w:rsidTr="00E56106">
        <w:trPr>
          <w:trHeight w:val="1623"/>
        </w:trPr>
        <w:tc>
          <w:tcPr>
            <w:tcW w:w="42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2ED4D68" w14:textId="77777777" w:rsidR="00236140" w:rsidRDefault="00236140" w:rsidP="000C126F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44BF8A1E" w14:textId="77777777" w:rsidR="00236140" w:rsidRPr="00BE0782" w:rsidRDefault="00236140" w:rsidP="000C126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6AA2" w14:textId="77777777" w:rsidR="00236140" w:rsidRPr="00BE0782" w:rsidRDefault="00236140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5A617223" w14:textId="77777777" w:rsidR="00236140" w:rsidRPr="00BE0782" w:rsidRDefault="00236140" w:rsidP="000C126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676485C7" w14:textId="2FF55A27" w:rsidR="00236140" w:rsidRPr="00BE0782" w:rsidRDefault="00EA3850" w:rsidP="000C126F">
            <w:pPr>
              <w:pStyle w:val="af0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166D04B4" w14:textId="77777777" w:rsidR="00236140" w:rsidRPr="00BE0782" w:rsidRDefault="00236140" w:rsidP="000C126F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90F1597" w14:textId="77777777" w:rsidR="00236140" w:rsidRPr="00900F79" w:rsidRDefault="00EA3850" w:rsidP="000C126F">
            <w:pPr>
              <w:pStyle w:val="af0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8 116,3</w:t>
            </w:r>
          </w:p>
          <w:p w14:paraId="6F5A25F5" w14:textId="5AEAE176" w:rsidR="00EA3850" w:rsidRDefault="00EA3850" w:rsidP="000C126F">
            <w:pPr>
              <w:pStyle w:val="af0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(162 326,88 євро*)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2D86" w14:textId="77777777" w:rsidR="00236140" w:rsidRPr="00BE0782" w:rsidRDefault="00236140" w:rsidP="000C126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C02" w:rsidRPr="00BE0782" w14:paraId="51278A9F" w14:textId="77777777" w:rsidTr="00E67C02">
        <w:trPr>
          <w:trHeight w:val="70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385B" w14:textId="001C59AC" w:rsidR="00AE06E1" w:rsidRDefault="003D2AB8" w:rsidP="003F452C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402CF6">
              <w:rPr>
                <w:sz w:val="22"/>
                <w:szCs w:val="22"/>
              </w:rPr>
              <w:t>.</w:t>
            </w:r>
          </w:p>
          <w:p w14:paraId="5CEF3363" w14:textId="18BEF2C7" w:rsidR="00E67C02" w:rsidRPr="003F452C" w:rsidRDefault="00E67C02" w:rsidP="003F452C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355AC" w14:textId="2A694E31" w:rsidR="00E67C02" w:rsidRPr="003F452C" w:rsidRDefault="00E67C02" w:rsidP="003F452C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Здійснення розрахунків за використання холодної води, відведення стічних вод та плати за абонентське обслуговування (водовідведення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4A993A" w14:textId="24E98671" w:rsidR="00E67C02" w:rsidRPr="003F452C" w:rsidRDefault="00E67C02" w:rsidP="003F452C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Виконання зобов’язань щодо оплати послуг перед 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водоканал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відповідно до договор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D77252" w14:textId="77777777" w:rsidR="00E67C02" w:rsidRPr="003F452C" w:rsidRDefault="00E67C02" w:rsidP="003F452C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2E51591" w14:textId="3D498264" w:rsidR="00E67C02" w:rsidRPr="003F452C" w:rsidRDefault="00E67C02" w:rsidP="003F452C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9512A" w14:textId="481BFE8F" w:rsidR="00E67C02" w:rsidRPr="003F452C" w:rsidRDefault="00E67C02" w:rsidP="003F452C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2B8AE8" w14:textId="750191AE" w:rsidR="00E67C02" w:rsidRPr="003F452C" w:rsidRDefault="00E67C02" w:rsidP="003F452C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A72C" w14:textId="3101D475" w:rsidR="00E67C02" w:rsidRPr="003F452C" w:rsidRDefault="00586564" w:rsidP="003F452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="00E67C02"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BBE84F0" w14:textId="77777777" w:rsidR="00E67C02" w:rsidRDefault="00E67C02" w:rsidP="003F452C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 xml:space="preserve">«Луцьктепло» </w:t>
            </w:r>
            <w:r>
              <w:rPr>
                <w:color w:val="000000"/>
                <w:sz w:val="24"/>
              </w:rPr>
              <w:t xml:space="preserve">щодо сплати </w:t>
            </w:r>
            <w:r w:rsidRPr="00E57EF0">
              <w:rPr>
                <w:color w:val="000000"/>
                <w:sz w:val="24"/>
              </w:rPr>
              <w:t>за використання холодної води, відведення стічних вод та плати за абонентське обслуговування (водовідведення)</w:t>
            </w:r>
            <w:r w:rsidRPr="005A7FC0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Відсутність заборгованості за отримані послуги.</w:t>
            </w:r>
          </w:p>
          <w:p w14:paraId="54260200" w14:textId="77777777" w:rsidR="00E67C02" w:rsidRPr="00BE0782" w:rsidRDefault="00E67C02" w:rsidP="003F452C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C02" w:rsidRPr="00BE0782" w14:paraId="06FCB63E" w14:textId="77777777" w:rsidTr="00E56106">
        <w:trPr>
          <w:trHeight w:val="175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F47" w14:textId="77777777" w:rsidR="00E67C02" w:rsidRDefault="00E67C02" w:rsidP="003F452C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D98EB8" w14:textId="77777777" w:rsidR="00E67C02" w:rsidRPr="003F452C" w:rsidRDefault="00E67C02" w:rsidP="003F452C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450035" w14:textId="77777777" w:rsidR="00E67C02" w:rsidRPr="003F452C" w:rsidRDefault="00E67C02" w:rsidP="003F452C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25E983" w14:textId="77777777" w:rsidR="00E67C02" w:rsidRPr="003F452C" w:rsidRDefault="00E67C02" w:rsidP="003F452C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34E2" w14:textId="26B8CB1B" w:rsidR="00E67C02" w:rsidRPr="001E6B8D" w:rsidRDefault="00A403CC" w:rsidP="003F452C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403E3C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05AA54" w14:textId="77777777" w:rsidR="00E67C02" w:rsidRPr="001E6B8D" w:rsidRDefault="00E67C02" w:rsidP="003F452C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42564" w14:textId="70FE65ED" w:rsidR="00E67C02" w:rsidRPr="001E6B8D" w:rsidRDefault="00A403CC" w:rsidP="003F452C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403E3C">
              <w:rPr>
                <w:sz w:val="22"/>
                <w:szCs w:val="22"/>
              </w:rPr>
              <w:t>12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FB551B" w14:textId="77777777" w:rsidR="00E67C02" w:rsidRPr="005A7FC0" w:rsidRDefault="00E67C02" w:rsidP="003F452C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832AD9" w:rsidRPr="00BE0782" w14:paraId="4B895464" w14:textId="77777777" w:rsidTr="00E56106">
        <w:trPr>
          <w:trHeight w:val="29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F0E" w14:textId="161067F6" w:rsidR="00832AD9" w:rsidRPr="0099489D" w:rsidRDefault="00832AD9" w:rsidP="00832AD9">
            <w:pPr>
              <w:pStyle w:val="af0"/>
              <w:jc w:val="right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1</w:t>
            </w:r>
            <w:r w:rsidR="003D2AB8">
              <w:rPr>
                <w:sz w:val="22"/>
                <w:szCs w:val="22"/>
              </w:rPr>
              <w:t>0</w:t>
            </w:r>
            <w:r w:rsidRPr="0099489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096761C" w14:textId="5848BDE2" w:rsidR="00832AD9" w:rsidRPr="0099489D" w:rsidRDefault="00832AD9" w:rsidP="00832AD9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 xml:space="preserve">Виконання умов Кредитного договору з ЄБРР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73DEAE8" w14:textId="79A965BC" w:rsidR="00832AD9" w:rsidRPr="0099489D" w:rsidRDefault="00832AD9" w:rsidP="00832AD9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D69C536" w14:textId="72B0C6F1" w:rsidR="00832AD9" w:rsidRPr="0099489D" w:rsidRDefault="00832AD9" w:rsidP="00832AD9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F76EA" w14:textId="02CD1041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1E817" w14:textId="0FF5351B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AB3DF" w14:textId="31E87907" w:rsidR="008708C3" w:rsidRPr="00785892" w:rsidRDefault="008708C3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43 500,0</w:t>
            </w:r>
          </w:p>
          <w:p w14:paraId="3E77CBCC" w14:textId="66F67FC5" w:rsidR="00785892" w:rsidRPr="00785892" w:rsidRDefault="00785892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(870 000,0 євро*)</w:t>
            </w:r>
          </w:p>
          <w:p w14:paraId="2C71A894" w14:textId="0E09BB26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CB50D0" w14:textId="77777777" w:rsidR="00832AD9" w:rsidRDefault="00832AD9" w:rsidP="00832AD9">
            <w:pPr>
              <w:pStyle w:val="af0"/>
              <w:jc w:val="center"/>
              <w:rPr>
                <w:color w:val="000000"/>
                <w:sz w:val="24"/>
              </w:rPr>
            </w:pPr>
            <w:r w:rsidRPr="0099489D">
              <w:rPr>
                <w:color w:val="000000"/>
                <w:sz w:val="24"/>
              </w:rPr>
              <w:t>Забезпечення сплати місцевого внеску на заміну мереж централізованого теплопостачання за договором ЄБРР «</w:t>
            </w:r>
            <w:proofErr w:type="spellStart"/>
            <w:r w:rsidRPr="0099489D">
              <w:rPr>
                <w:color w:val="000000"/>
                <w:sz w:val="24"/>
              </w:rPr>
              <w:t>Проєкт</w:t>
            </w:r>
            <w:proofErr w:type="spellEnd"/>
            <w:r w:rsidRPr="0099489D">
              <w:rPr>
                <w:color w:val="000000"/>
                <w:sz w:val="24"/>
              </w:rPr>
              <w:t xml:space="preserve"> модернізації системи централізованого теплопостачання (друга фаза) у м. Луцьку в рамках програми RLF»</w:t>
            </w:r>
            <w:r w:rsidRPr="0099489D">
              <w:t xml:space="preserve"> </w:t>
            </w:r>
            <w:r w:rsidRPr="0099489D">
              <w:rPr>
                <w:color w:val="000000"/>
                <w:sz w:val="24"/>
              </w:rPr>
              <w:t>від 07.06.2024 операційний номер 54875.</w:t>
            </w:r>
          </w:p>
          <w:p w14:paraId="1F5CF0A9" w14:textId="0DB62C39" w:rsidR="00E56106" w:rsidRPr="0099489D" w:rsidRDefault="00E56106" w:rsidP="00832AD9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832AD9" w:rsidRPr="00BE0782" w14:paraId="72B0421A" w14:textId="77777777" w:rsidTr="00E56106">
        <w:trPr>
          <w:trHeight w:val="2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4D8FF67" w14:textId="2196C6D4" w:rsidR="00832AD9" w:rsidRPr="0099489D" w:rsidRDefault="00832AD9" w:rsidP="00832AD9">
            <w:pPr>
              <w:pStyle w:val="af0"/>
              <w:jc w:val="right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1</w:t>
            </w:r>
            <w:r w:rsidR="003D2AB8">
              <w:rPr>
                <w:sz w:val="22"/>
                <w:szCs w:val="22"/>
              </w:rPr>
              <w:t>1</w:t>
            </w:r>
            <w:r w:rsidRPr="0099489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43CAF70C" w14:textId="7376F027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ія </w:t>
            </w:r>
            <w:proofErr w:type="spellStart"/>
            <w:r>
              <w:rPr>
                <w:sz w:val="22"/>
                <w:szCs w:val="22"/>
              </w:rPr>
              <w:t>котелень</w:t>
            </w:r>
            <w:proofErr w:type="spellEnd"/>
            <w:r>
              <w:rPr>
                <w:sz w:val="22"/>
                <w:szCs w:val="22"/>
              </w:rPr>
              <w:t xml:space="preserve"> у м.</w:t>
            </w:r>
            <w:r>
              <w:rPr>
                <w:sz w:val="22"/>
                <w:szCs w:val="22"/>
                <w:lang w:val="en-US"/>
              </w:rPr>
              <w:t> </w:t>
            </w:r>
            <w:r w:rsidRPr="0099489D">
              <w:rPr>
                <w:sz w:val="22"/>
                <w:szCs w:val="22"/>
              </w:rPr>
              <w:t>Луць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45F19" w14:textId="25FB22CA" w:rsidR="00832AD9" w:rsidRPr="0099489D" w:rsidRDefault="00832AD9" w:rsidP="00832AD9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ізація </w:t>
            </w:r>
            <w:proofErr w:type="spellStart"/>
            <w:r>
              <w:rPr>
                <w:color w:val="000000"/>
                <w:sz w:val="22"/>
                <w:szCs w:val="22"/>
              </w:rPr>
              <w:t>проєкт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щодо реконструкції </w:t>
            </w:r>
            <w:proofErr w:type="spellStart"/>
            <w:r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м.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Луць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777136D1" w14:textId="310B75A1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4D50EFFA" w14:textId="28F1D85C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51333FF" w14:textId="61060634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CBE7FE0" w14:textId="77EA9183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44 703,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B471" w14:textId="77777777" w:rsidR="00832AD9" w:rsidRDefault="00832AD9" w:rsidP="00832AD9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527F1">
              <w:rPr>
                <w:color w:val="000000"/>
                <w:sz w:val="24"/>
              </w:rPr>
              <w:t>абезпеч</w:t>
            </w:r>
            <w:r>
              <w:rPr>
                <w:color w:val="000000"/>
                <w:sz w:val="24"/>
              </w:rPr>
              <w:t>ення</w:t>
            </w:r>
            <w:r w:rsidRPr="003527F1">
              <w:rPr>
                <w:color w:val="000000"/>
                <w:sz w:val="24"/>
              </w:rPr>
              <w:t xml:space="preserve"> належн</w:t>
            </w:r>
            <w:r>
              <w:rPr>
                <w:color w:val="000000"/>
                <w:sz w:val="24"/>
              </w:rPr>
              <w:t>ого</w:t>
            </w:r>
            <w:r w:rsidRPr="003527F1">
              <w:rPr>
                <w:color w:val="000000"/>
                <w:sz w:val="24"/>
              </w:rPr>
              <w:t xml:space="preserve"> функціонування комунальної теплоенергетики міста та зменш</w:t>
            </w:r>
            <w:r>
              <w:rPr>
                <w:color w:val="000000"/>
                <w:sz w:val="24"/>
              </w:rPr>
              <w:t>ення</w:t>
            </w:r>
            <w:r w:rsidRPr="003527F1">
              <w:rPr>
                <w:color w:val="000000"/>
                <w:sz w:val="24"/>
              </w:rPr>
              <w:t xml:space="preserve"> ризик</w:t>
            </w:r>
            <w:r>
              <w:rPr>
                <w:color w:val="000000"/>
                <w:sz w:val="24"/>
              </w:rPr>
              <w:t xml:space="preserve">ів </w:t>
            </w:r>
            <w:r w:rsidRPr="003527F1">
              <w:rPr>
                <w:color w:val="000000"/>
                <w:sz w:val="24"/>
              </w:rPr>
              <w:t>аварійних ситуацій при проходженн</w:t>
            </w:r>
            <w:r>
              <w:rPr>
                <w:color w:val="000000"/>
                <w:sz w:val="24"/>
              </w:rPr>
              <w:t>і</w:t>
            </w:r>
            <w:r w:rsidRPr="003527F1">
              <w:rPr>
                <w:color w:val="000000"/>
                <w:sz w:val="24"/>
              </w:rPr>
              <w:t xml:space="preserve"> опалювальних сезонів.</w:t>
            </w:r>
          </w:p>
          <w:p w14:paraId="5CDB19B8" w14:textId="77777777" w:rsidR="00832AD9" w:rsidRDefault="00832AD9" w:rsidP="00832AD9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458C29F0" w14:textId="77777777" w:rsidR="00735F28" w:rsidRDefault="00735F28" w:rsidP="00832AD9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659A0DCD" w14:textId="77777777" w:rsidR="00735F28" w:rsidRDefault="00735F28" w:rsidP="00832AD9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33C7DBA" w14:textId="2D31ABD6" w:rsidR="00832AD9" w:rsidRPr="0099489D" w:rsidRDefault="00832AD9" w:rsidP="00832AD9">
            <w:pPr>
              <w:pStyle w:val="af0"/>
              <w:jc w:val="center"/>
              <w:rPr>
                <w:color w:val="000000"/>
                <w:sz w:val="24"/>
              </w:rPr>
            </w:pPr>
            <w:r w:rsidRPr="003527F1">
              <w:rPr>
                <w:color w:val="000000"/>
                <w:sz w:val="24"/>
              </w:rPr>
              <w:t xml:space="preserve">  </w:t>
            </w:r>
          </w:p>
        </w:tc>
      </w:tr>
      <w:tr w:rsidR="00832AD9" w:rsidRPr="00BE0782" w14:paraId="2AE554AB" w14:textId="77777777" w:rsidTr="00AD7BA4">
        <w:tc>
          <w:tcPr>
            <w:tcW w:w="10637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F425E7" w14:textId="77777777" w:rsidR="00832AD9" w:rsidRPr="00BE0782" w:rsidRDefault="00832AD9" w:rsidP="00832AD9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lastRenderedPageBreak/>
              <w:t>Всього за роками, у тому числі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3F44C417" w:rsidR="00832AD9" w:rsidRPr="00406E21" w:rsidRDefault="00832AD9" w:rsidP="00832A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35F28">
              <w:rPr>
                <w:sz w:val="22"/>
              </w:rPr>
              <w:t> 350 589,4</w:t>
            </w:r>
          </w:p>
        </w:tc>
      </w:tr>
      <w:tr w:rsidR="00832AD9" w:rsidRPr="00BE0782" w14:paraId="6A85B645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832AD9" w:rsidRPr="00BE0782" w:rsidRDefault="00832AD9" w:rsidP="00832AD9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4E5D3E8D" w:rsidR="00832AD9" w:rsidRPr="00406E21" w:rsidRDefault="00832AD9" w:rsidP="00832AD9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</w:rPr>
              <w:t>307 653,7</w:t>
            </w:r>
          </w:p>
        </w:tc>
      </w:tr>
      <w:tr w:rsidR="00832AD9" w:rsidRPr="00BE0782" w14:paraId="32382E3D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832AD9" w:rsidRPr="00BE0782" w:rsidRDefault="00832AD9" w:rsidP="00832AD9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5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5FA30142" w:rsidR="00832AD9" w:rsidRPr="00406E21" w:rsidRDefault="00832AD9" w:rsidP="00832AD9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7 629,5</w:t>
            </w:r>
          </w:p>
        </w:tc>
      </w:tr>
      <w:tr w:rsidR="00832AD9" w:rsidRPr="00BE0782" w14:paraId="4F19F5D7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832AD9" w:rsidRPr="00BE0782" w:rsidRDefault="00832AD9" w:rsidP="00832AD9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6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6C419F0B" w:rsidR="00832AD9" w:rsidRPr="00406E21" w:rsidRDefault="00735F28" w:rsidP="00832A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5 293,4</w:t>
            </w:r>
          </w:p>
        </w:tc>
      </w:tr>
      <w:tr w:rsidR="00832AD9" w:rsidRPr="00BE0782" w14:paraId="6BA19491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832AD9" w:rsidRPr="00BE0782" w:rsidRDefault="00832AD9" w:rsidP="00832AD9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7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7DD364E9" w:rsidR="00832AD9" w:rsidRPr="00406E21" w:rsidRDefault="00735F28" w:rsidP="00832A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1 612,6</w:t>
            </w:r>
          </w:p>
        </w:tc>
      </w:tr>
      <w:tr w:rsidR="00832AD9" w:rsidRPr="00BE0782" w14:paraId="28929FE9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832AD9" w:rsidRPr="00BE0782" w:rsidRDefault="00832AD9" w:rsidP="00832AD9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8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45977C56" w:rsidR="00832AD9" w:rsidRPr="00406E21" w:rsidRDefault="00735F28" w:rsidP="00832A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8 400,2</w:t>
            </w:r>
          </w:p>
        </w:tc>
      </w:tr>
    </w:tbl>
    <w:p w14:paraId="382865F4" w14:textId="77777777" w:rsidR="00497544" w:rsidRDefault="0049754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14:paraId="76A62FF8" w14:textId="69954CFC" w:rsidR="00FF76A8" w:rsidRPr="00497544" w:rsidRDefault="0049754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Суми, зазначені в гривнях у пунктах 1</w:t>
      </w:r>
      <w:r w:rsidR="00700D18">
        <w:rPr>
          <w:color w:val="000000"/>
          <w:sz w:val="16"/>
          <w:szCs w:val="16"/>
        </w:rPr>
        <w:t xml:space="preserve">, </w:t>
      </w:r>
      <w:r w:rsidRPr="00497544">
        <w:rPr>
          <w:color w:val="000000"/>
          <w:sz w:val="16"/>
          <w:szCs w:val="16"/>
        </w:rPr>
        <w:t xml:space="preserve">2, 9, </w:t>
      </w:r>
      <w:r w:rsidR="00700D18">
        <w:rPr>
          <w:color w:val="000000"/>
          <w:sz w:val="16"/>
          <w:szCs w:val="16"/>
        </w:rPr>
        <w:t xml:space="preserve">11 </w:t>
      </w:r>
      <w:r w:rsidRPr="00497544">
        <w:rPr>
          <w:color w:val="000000"/>
          <w:sz w:val="16"/>
          <w:szCs w:val="16"/>
        </w:rPr>
        <w:t>визначені з урахуванням курсу євро в розмірі 50,00 грн</w:t>
      </w:r>
    </w:p>
    <w:p w14:paraId="73DA353D" w14:textId="5EAD822F" w:rsidR="00984829" w:rsidRDefault="0098482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4168225C" w14:textId="77777777" w:rsidR="00291024" w:rsidRDefault="0029102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1009B1EE" w14:textId="2AEDA739" w:rsidR="00C23D50" w:rsidRPr="005A7FC0" w:rsidRDefault="00BC7ADA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color w:val="000000"/>
          <w:sz w:val="24"/>
        </w:rPr>
        <w:t>Скорупський</w:t>
      </w:r>
      <w:proofErr w:type="spellEnd"/>
      <w:r w:rsidR="00840D04">
        <w:rPr>
          <w:color w:val="000000"/>
          <w:sz w:val="24"/>
        </w:rPr>
        <w:t xml:space="preserve"> </w:t>
      </w:r>
      <w:r w:rsidR="008D3531" w:rsidRPr="005A7FC0">
        <w:rPr>
          <w:color w:val="000000"/>
          <w:sz w:val="24"/>
        </w:rPr>
        <w:t xml:space="preserve">283 070 </w:t>
      </w:r>
    </w:p>
    <w:sectPr w:rsidR="00C23D50" w:rsidRPr="005A7FC0" w:rsidSect="00AE06E1">
      <w:headerReference w:type="default" r:id="rId8"/>
      <w:pgSz w:w="16838" w:h="11906" w:orient="landscape"/>
      <w:pgMar w:top="1701" w:right="765" w:bottom="1560" w:left="1701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76F9" w14:textId="77777777" w:rsidR="003E38F4" w:rsidRDefault="003E38F4">
      <w:r>
        <w:separator/>
      </w:r>
    </w:p>
  </w:endnote>
  <w:endnote w:type="continuationSeparator" w:id="0">
    <w:p w14:paraId="79B764C7" w14:textId="77777777" w:rsidR="003E38F4" w:rsidRDefault="003E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2E0A" w14:textId="77777777" w:rsidR="003E38F4" w:rsidRDefault="003E38F4">
      <w:r>
        <w:separator/>
      </w:r>
    </w:p>
  </w:footnote>
  <w:footnote w:type="continuationSeparator" w:id="0">
    <w:p w14:paraId="2E494B9E" w14:textId="77777777" w:rsidR="003E38F4" w:rsidRDefault="003E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429523"/>
      <w:docPartObj>
        <w:docPartGallery w:val="Page Numbers (Top of Page)"/>
        <w:docPartUnique/>
      </w:docPartObj>
    </w:sdtPr>
    <w:sdtEndPr/>
    <w:sdtContent>
      <w:p w14:paraId="4E12081F" w14:textId="01F0C1E7" w:rsidR="006413FB" w:rsidRDefault="006413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BF">
          <w:rPr>
            <w:noProof/>
          </w:rPr>
          <w:t>5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05DCF"/>
    <w:rsid w:val="000075E5"/>
    <w:rsid w:val="00012B85"/>
    <w:rsid w:val="000411D4"/>
    <w:rsid w:val="000462BF"/>
    <w:rsid w:val="0007029B"/>
    <w:rsid w:val="00082125"/>
    <w:rsid w:val="00094E77"/>
    <w:rsid w:val="000977FF"/>
    <w:rsid w:val="000C00E6"/>
    <w:rsid w:val="000C126F"/>
    <w:rsid w:val="000C2530"/>
    <w:rsid w:val="000C357B"/>
    <w:rsid w:val="000D0B5C"/>
    <w:rsid w:val="000D7671"/>
    <w:rsid w:val="000E4E0F"/>
    <w:rsid w:val="001130FF"/>
    <w:rsid w:val="00116879"/>
    <w:rsid w:val="001324A8"/>
    <w:rsid w:val="0013645F"/>
    <w:rsid w:val="00142203"/>
    <w:rsid w:val="001530F0"/>
    <w:rsid w:val="001567E1"/>
    <w:rsid w:val="00177DC6"/>
    <w:rsid w:val="00181F1D"/>
    <w:rsid w:val="001841D8"/>
    <w:rsid w:val="001A5488"/>
    <w:rsid w:val="001B192B"/>
    <w:rsid w:val="001B1C63"/>
    <w:rsid w:val="001B309E"/>
    <w:rsid w:val="001D10BB"/>
    <w:rsid w:val="001D72A7"/>
    <w:rsid w:val="001E5805"/>
    <w:rsid w:val="001E6B8D"/>
    <w:rsid w:val="00204754"/>
    <w:rsid w:val="002161D7"/>
    <w:rsid w:val="00224851"/>
    <w:rsid w:val="00236140"/>
    <w:rsid w:val="00281ADD"/>
    <w:rsid w:val="00291024"/>
    <w:rsid w:val="002934FA"/>
    <w:rsid w:val="00296602"/>
    <w:rsid w:val="002A2E7E"/>
    <w:rsid w:val="002A4D7C"/>
    <w:rsid w:val="002A7C72"/>
    <w:rsid w:val="002A7E0B"/>
    <w:rsid w:val="002E0090"/>
    <w:rsid w:val="002F1068"/>
    <w:rsid w:val="00314357"/>
    <w:rsid w:val="003214A8"/>
    <w:rsid w:val="00324CE9"/>
    <w:rsid w:val="003527F1"/>
    <w:rsid w:val="003735A2"/>
    <w:rsid w:val="0037366A"/>
    <w:rsid w:val="003879AE"/>
    <w:rsid w:val="0039173A"/>
    <w:rsid w:val="003D2AB8"/>
    <w:rsid w:val="003D7FAD"/>
    <w:rsid w:val="003E1A29"/>
    <w:rsid w:val="003E38F4"/>
    <w:rsid w:val="003E73BC"/>
    <w:rsid w:val="003F452C"/>
    <w:rsid w:val="0040032A"/>
    <w:rsid w:val="00402CF6"/>
    <w:rsid w:val="00403E3C"/>
    <w:rsid w:val="00406E21"/>
    <w:rsid w:val="00421948"/>
    <w:rsid w:val="00436E44"/>
    <w:rsid w:val="00441A9E"/>
    <w:rsid w:val="00456A3B"/>
    <w:rsid w:val="0045764C"/>
    <w:rsid w:val="00462CC4"/>
    <w:rsid w:val="00471ADD"/>
    <w:rsid w:val="00481DAE"/>
    <w:rsid w:val="00486BD0"/>
    <w:rsid w:val="00493F50"/>
    <w:rsid w:val="00497544"/>
    <w:rsid w:val="004A3807"/>
    <w:rsid w:val="004D2D90"/>
    <w:rsid w:val="004D7FBF"/>
    <w:rsid w:val="00510575"/>
    <w:rsid w:val="00521897"/>
    <w:rsid w:val="00530CF8"/>
    <w:rsid w:val="00535381"/>
    <w:rsid w:val="00544090"/>
    <w:rsid w:val="0054444C"/>
    <w:rsid w:val="00562888"/>
    <w:rsid w:val="00566ECF"/>
    <w:rsid w:val="0058552C"/>
    <w:rsid w:val="00586564"/>
    <w:rsid w:val="00594BBD"/>
    <w:rsid w:val="00595C24"/>
    <w:rsid w:val="005A7FC0"/>
    <w:rsid w:val="005E3FC3"/>
    <w:rsid w:val="005E4EF7"/>
    <w:rsid w:val="006039C3"/>
    <w:rsid w:val="00620F15"/>
    <w:rsid w:val="006308B8"/>
    <w:rsid w:val="00640BCB"/>
    <w:rsid w:val="006413FB"/>
    <w:rsid w:val="0065797A"/>
    <w:rsid w:val="00661D94"/>
    <w:rsid w:val="0067076B"/>
    <w:rsid w:val="006763AB"/>
    <w:rsid w:val="006775BA"/>
    <w:rsid w:val="006979C0"/>
    <w:rsid w:val="00697CEC"/>
    <w:rsid w:val="006A2DC8"/>
    <w:rsid w:val="006A43A1"/>
    <w:rsid w:val="006B095E"/>
    <w:rsid w:val="006B5C75"/>
    <w:rsid w:val="006C516B"/>
    <w:rsid w:val="006D0D69"/>
    <w:rsid w:val="006D2739"/>
    <w:rsid w:val="006D5CD4"/>
    <w:rsid w:val="00700D18"/>
    <w:rsid w:val="007022B4"/>
    <w:rsid w:val="00714A0C"/>
    <w:rsid w:val="00720E65"/>
    <w:rsid w:val="00724CA4"/>
    <w:rsid w:val="00724CCD"/>
    <w:rsid w:val="00735BD8"/>
    <w:rsid w:val="00735F28"/>
    <w:rsid w:val="00772A9A"/>
    <w:rsid w:val="00785892"/>
    <w:rsid w:val="007871C6"/>
    <w:rsid w:val="007875B5"/>
    <w:rsid w:val="0079448D"/>
    <w:rsid w:val="007A4795"/>
    <w:rsid w:val="007B6D8F"/>
    <w:rsid w:val="007C7A81"/>
    <w:rsid w:val="007D316B"/>
    <w:rsid w:val="007E0879"/>
    <w:rsid w:val="007E1BE0"/>
    <w:rsid w:val="007F2CA9"/>
    <w:rsid w:val="007F625E"/>
    <w:rsid w:val="00802D81"/>
    <w:rsid w:val="00807ECC"/>
    <w:rsid w:val="00824697"/>
    <w:rsid w:val="00832AD9"/>
    <w:rsid w:val="0083319A"/>
    <w:rsid w:val="0083704C"/>
    <w:rsid w:val="00840D04"/>
    <w:rsid w:val="008708C3"/>
    <w:rsid w:val="0088075D"/>
    <w:rsid w:val="00893B34"/>
    <w:rsid w:val="008B2364"/>
    <w:rsid w:val="008B3A1C"/>
    <w:rsid w:val="008B3F61"/>
    <w:rsid w:val="008D3531"/>
    <w:rsid w:val="008D74A0"/>
    <w:rsid w:val="008D78F0"/>
    <w:rsid w:val="008E10A5"/>
    <w:rsid w:val="008E7FA1"/>
    <w:rsid w:val="008F46D0"/>
    <w:rsid w:val="00900F79"/>
    <w:rsid w:val="009010FD"/>
    <w:rsid w:val="009110AA"/>
    <w:rsid w:val="00913DD3"/>
    <w:rsid w:val="00933DFD"/>
    <w:rsid w:val="00933F50"/>
    <w:rsid w:val="0093791B"/>
    <w:rsid w:val="00943541"/>
    <w:rsid w:val="00984829"/>
    <w:rsid w:val="00984DC5"/>
    <w:rsid w:val="00985302"/>
    <w:rsid w:val="009868E7"/>
    <w:rsid w:val="00986F15"/>
    <w:rsid w:val="0099489D"/>
    <w:rsid w:val="00995CE1"/>
    <w:rsid w:val="009C6C80"/>
    <w:rsid w:val="009E2989"/>
    <w:rsid w:val="009E4C3E"/>
    <w:rsid w:val="009F0020"/>
    <w:rsid w:val="00A11EF6"/>
    <w:rsid w:val="00A13FA2"/>
    <w:rsid w:val="00A25760"/>
    <w:rsid w:val="00A403CC"/>
    <w:rsid w:val="00A45C7A"/>
    <w:rsid w:val="00A75E20"/>
    <w:rsid w:val="00AA1A89"/>
    <w:rsid w:val="00AA60AD"/>
    <w:rsid w:val="00AA6794"/>
    <w:rsid w:val="00AB0379"/>
    <w:rsid w:val="00AB0BB2"/>
    <w:rsid w:val="00AC2DDC"/>
    <w:rsid w:val="00AC71EA"/>
    <w:rsid w:val="00AD27B1"/>
    <w:rsid w:val="00AD7BA4"/>
    <w:rsid w:val="00AE06E1"/>
    <w:rsid w:val="00B00E47"/>
    <w:rsid w:val="00B04173"/>
    <w:rsid w:val="00B11DB8"/>
    <w:rsid w:val="00B12914"/>
    <w:rsid w:val="00B12E8F"/>
    <w:rsid w:val="00B16E96"/>
    <w:rsid w:val="00B20FFD"/>
    <w:rsid w:val="00B41E51"/>
    <w:rsid w:val="00B72163"/>
    <w:rsid w:val="00B74D83"/>
    <w:rsid w:val="00B92654"/>
    <w:rsid w:val="00BC1B72"/>
    <w:rsid w:val="00BC7ADA"/>
    <w:rsid w:val="00BD62CC"/>
    <w:rsid w:val="00BD6BF0"/>
    <w:rsid w:val="00BD6D88"/>
    <w:rsid w:val="00BE0782"/>
    <w:rsid w:val="00BE7849"/>
    <w:rsid w:val="00C0635D"/>
    <w:rsid w:val="00C10240"/>
    <w:rsid w:val="00C128C7"/>
    <w:rsid w:val="00C16DEA"/>
    <w:rsid w:val="00C20463"/>
    <w:rsid w:val="00C211B3"/>
    <w:rsid w:val="00C23D50"/>
    <w:rsid w:val="00C25BFA"/>
    <w:rsid w:val="00C477FC"/>
    <w:rsid w:val="00C501C2"/>
    <w:rsid w:val="00C57409"/>
    <w:rsid w:val="00C657E3"/>
    <w:rsid w:val="00C80606"/>
    <w:rsid w:val="00C80DEF"/>
    <w:rsid w:val="00CA7BD6"/>
    <w:rsid w:val="00CC1900"/>
    <w:rsid w:val="00CD4E17"/>
    <w:rsid w:val="00CF2F85"/>
    <w:rsid w:val="00D02656"/>
    <w:rsid w:val="00D221F6"/>
    <w:rsid w:val="00D3140B"/>
    <w:rsid w:val="00D36788"/>
    <w:rsid w:val="00D52E8F"/>
    <w:rsid w:val="00D57DE2"/>
    <w:rsid w:val="00D8726A"/>
    <w:rsid w:val="00D96D1F"/>
    <w:rsid w:val="00DA7FC0"/>
    <w:rsid w:val="00DB4D6C"/>
    <w:rsid w:val="00DB72B6"/>
    <w:rsid w:val="00DC2C01"/>
    <w:rsid w:val="00DE1544"/>
    <w:rsid w:val="00DE5FF8"/>
    <w:rsid w:val="00E16A49"/>
    <w:rsid w:val="00E33AC7"/>
    <w:rsid w:val="00E35987"/>
    <w:rsid w:val="00E36D2C"/>
    <w:rsid w:val="00E36F60"/>
    <w:rsid w:val="00E40D9D"/>
    <w:rsid w:val="00E500AC"/>
    <w:rsid w:val="00E53835"/>
    <w:rsid w:val="00E56106"/>
    <w:rsid w:val="00E6407B"/>
    <w:rsid w:val="00E67C02"/>
    <w:rsid w:val="00E73845"/>
    <w:rsid w:val="00E7411A"/>
    <w:rsid w:val="00E741C6"/>
    <w:rsid w:val="00E8662B"/>
    <w:rsid w:val="00EA3850"/>
    <w:rsid w:val="00EA6D19"/>
    <w:rsid w:val="00F30649"/>
    <w:rsid w:val="00F33495"/>
    <w:rsid w:val="00F45388"/>
    <w:rsid w:val="00F46161"/>
    <w:rsid w:val="00F66B90"/>
    <w:rsid w:val="00F80BFF"/>
    <w:rsid w:val="00F828D9"/>
    <w:rsid w:val="00F855E9"/>
    <w:rsid w:val="00F9403F"/>
    <w:rsid w:val="00F9750B"/>
    <w:rsid w:val="00FA14B3"/>
    <w:rsid w:val="00FA4DC7"/>
    <w:rsid w:val="00FC44A7"/>
    <w:rsid w:val="00FD6A53"/>
    <w:rsid w:val="00FE0D9D"/>
    <w:rsid w:val="00FF3743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00BC-98CA-4183-8547-C9B2764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3245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124</cp:revision>
  <cp:lastPrinted>2024-10-23T12:36:00Z</cp:lastPrinted>
  <dcterms:created xsi:type="dcterms:W3CDTF">2024-08-07T06:55:00Z</dcterms:created>
  <dcterms:modified xsi:type="dcterms:W3CDTF">2025-01-23T14:22:00Z</dcterms:modified>
  <dc:language>uk-UA</dc:language>
</cp:coreProperties>
</file>